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808"/>
        <w:gridCol w:w="1418"/>
        <w:gridCol w:w="1984"/>
        <w:gridCol w:w="1218"/>
      </w:tblGrid>
      <w:tr w:rsidR="00035992" w:rsidRPr="00035992" w14:paraId="7D9C9725" w14:textId="77777777" w:rsidTr="00035992">
        <w:trPr>
          <w:trHeight w:val="37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E5C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03599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03599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13-2020-CONADI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9AD5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035992" w:rsidRPr="00035992" w14:paraId="5EF3298C" w14:textId="77777777" w:rsidTr="00035992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F685D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6CB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8BA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D23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230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6F8F498B" w14:textId="77777777" w:rsidTr="00035992">
        <w:trPr>
          <w:trHeight w:val="51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BF18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      ESPECIALISTA JURÍDICO IV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D064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595D24FB" w14:textId="77777777" w:rsidTr="00035992">
        <w:trPr>
          <w:trHeight w:val="64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42B1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                    DIRECCIÓN DE FISCALIZACIÓN Y SANCION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8167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60EAA210" w14:textId="77777777" w:rsidTr="00035992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A5D8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488D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3771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CB4F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66B2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341534CD" w14:textId="77777777" w:rsidTr="00035992">
        <w:trPr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321" w14:textId="77777777" w:rsidR="00035992" w:rsidRPr="00035992" w:rsidRDefault="00035992" w:rsidP="000359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359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15E" w14:textId="77777777" w:rsidR="00035992" w:rsidRPr="00035992" w:rsidRDefault="00035992" w:rsidP="000359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ED2" w14:textId="77777777" w:rsidR="00035992" w:rsidRPr="00035992" w:rsidRDefault="00035992" w:rsidP="000359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8CE" w14:textId="77777777" w:rsidR="00035992" w:rsidRPr="00035992" w:rsidRDefault="00035992" w:rsidP="000359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A7F" w14:textId="77777777" w:rsidR="00035992" w:rsidRPr="00035992" w:rsidRDefault="00035992" w:rsidP="000359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035992" w:rsidRPr="00035992" w14:paraId="7EE67D5B" w14:textId="77777777" w:rsidTr="00035992">
        <w:trPr>
          <w:trHeight w:val="30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E12" w14:textId="77777777" w:rsidR="00035992" w:rsidRPr="00035992" w:rsidRDefault="00035992" w:rsidP="0003599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7AF6" w14:textId="77777777" w:rsidR="00035992" w:rsidRPr="00035992" w:rsidRDefault="00035992" w:rsidP="0003599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01B7" w14:textId="77777777" w:rsidR="00035992" w:rsidRPr="00035992" w:rsidRDefault="00035992" w:rsidP="0003599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4DB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98B6D" w14:textId="77777777" w:rsidR="00035992" w:rsidRPr="00035992" w:rsidRDefault="00035992" w:rsidP="0003599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6C60FD79" w14:textId="77777777" w:rsidTr="00035992">
        <w:trPr>
          <w:trHeight w:val="44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511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480" w14:textId="77777777" w:rsidR="00035992" w:rsidRPr="00035992" w:rsidRDefault="00035992" w:rsidP="0003599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SE CLEMENTE PERALTA NAVARR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EEC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748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1CEF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49080922" w14:textId="77777777" w:rsidTr="00035992">
        <w:trPr>
          <w:trHeight w:val="44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683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DAA" w14:textId="77777777" w:rsidR="00035992" w:rsidRPr="00035992" w:rsidRDefault="00035992" w:rsidP="0003599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BRIGGITE DIPAZ ROM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CFB8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78B9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17E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21BD5585" w14:textId="77777777" w:rsidTr="00035992">
        <w:trPr>
          <w:trHeight w:val="44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8A7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D91" w14:textId="77777777" w:rsidR="00035992" w:rsidRPr="00035992" w:rsidRDefault="00035992" w:rsidP="0003599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HECTOR ISMAEL YAPUCHURA UCHASARA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090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D038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F1F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395C5996" w14:textId="77777777" w:rsidTr="00035992">
        <w:trPr>
          <w:trHeight w:val="44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E10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859" w14:textId="77777777" w:rsidR="00035992" w:rsidRPr="00035992" w:rsidRDefault="00035992" w:rsidP="0003599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UIS ALBERTO TURCO SO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D9C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B1E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886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0328B386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A177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121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318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CF8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A59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56CCD11C" w14:textId="77777777" w:rsidTr="00035992">
        <w:trPr>
          <w:trHeight w:val="312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D154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5F74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035992" w:rsidRPr="00035992" w14:paraId="073ECDEB" w14:textId="77777777" w:rsidTr="00035992">
        <w:trPr>
          <w:trHeight w:val="31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590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87D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DF92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30780446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56BD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424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C463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E35B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848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0C971FAB" w14:textId="77777777" w:rsidTr="00035992">
        <w:trPr>
          <w:trHeight w:val="312"/>
        </w:trPr>
        <w:tc>
          <w:tcPr>
            <w:tcW w:w="9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BD69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035992" w:rsidRPr="00035992" w14:paraId="5ACF2E4A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9148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2670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1C5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631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569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024114F1" w14:textId="77777777" w:rsidTr="00035992">
        <w:trPr>
          <w:trHeight w:val="312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C238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C96B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D701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FFA2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9B28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35992" w:rsidRPr="00035992" w14:paraId="196202AB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1900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D85C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JOSE CLEMENTE PERALTA NAVARR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3D95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8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2FDB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2:00:00 p.m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BD46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35992" w:rsidRPr="00035992" w14:paraId="490E23ED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2499" w14:textId="77777777" w:rsidR="00035992" w:rsidRPr="00035992" w:rsidRDefault="00035992" w:rsidP="0003599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08C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2B70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35D7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DE4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1380E15A" w14:textId="77777777" w:rsidTr="00035992">
        <w:trPr>
          <w:trHeight w:val="1125"/>
        </w:trPr>
        <w:tc>
          <w:tcPr>
            <w:tcW w:w="9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1B9B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28 de setiembre de 2020.</w:t>
            </w:r>
          </w:p>
        </w:tc>
      </w:tr>
      <w:tr w:rsidR="00035992" w:rsidRPr="00035992" w14:paraId="0CC41341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FD94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0656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D67B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9DD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E16E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3D3FCF10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535E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242D" w14:textId="77777777" w:rsidR="00035992" w:rsidRPr="00035992" w:rsidRDefault="00035992" w:rsidP="000359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2D1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2F47" w14:textId="77777777" w:rsidR="00035992" w:rsidRPr="00035992" w:rsidRDefault="00035992" w:rsidP="000359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A4E" w14:textId="77777777" w:rsidR="00035992" w:rsidRPr="00035992" w:rsidRDefault="00035992" w:rsidP="000359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2625BD9D" w14:textId="77777777" w:rsidTr="00035992">
        <w:trPr>
          <w:trHeight w:val="31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72A7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257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25 de Setiembre de 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DCFF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F0DD" w14:textId="77777777" w:rsidR="00035992" w:rsidRPr="00035992" w:rsidRDefault="00035992" w:rsidP="000359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A0B" w14:textId="77777777" w:rsidR="00035992" w:rsidRPr="00035992" w:rsidRDefault="00035992" w:rsidP="000359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35992" w:rsidRPr="00035992" w14:paraId="4AB45A7D" w14:textId="77777777" w:rsidTr="00035992">
        <w:trPr>
          <w:trHeight w:val="28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A8F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1E1B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03599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774" w14:textId="77777777" w:rsidR="00035992" w:rsidRPr="00035992" w:rsidRDefault="00035992" w:rsidP="000359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7838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656" w14:textId="77777777" w:rsidR="00035992" w:rsidRPr="00035992" w:rsidRDefault="00035992" w:rsidP="000359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3A5F" w14:textId="77777777" w:rsidR="00471832" w:rsidRDefault="00471832">
      <w:r>
        <w:separator/>
      </w:r>
    </w:p>
  </w:endnote>
  <w:endnote w:type="continuationSeparator" w:id="0">
    <w:p w14:paraId="7A216DC1" w14:textId="77777777" w:rsidR="00471832" w:rsidRDefault="0047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438D" w14:textId="77777777" w:rsidR="00471832" w:rsidRDefault="00471832">
      <w:r>
        <w:separator/>
      </w:r>
    </w:p>
  </w:footnote>
  <w:footnote w:type="continuationSeparator" w:id="0">
    <w:p w14:paraId="5E643EA3" w14:textId="77777777" w:rsidR="00471832" w:rsidRDefault="0047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5</cp:revision>
  <cp:lastPrinted>2020-09-15T17:08:00Z</cp:lastPrinted>
  <dcterms:created xsi:type="dcterms:W3CDTF">2020-09-25T06:55:00Z</dcterms:created>
  <dcterms:modified xsi:type="dcterms:W3CDTF">2020-09-26T04:22:00Z</dcterms:modified>
</cp:coreProperties>
</file>